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11D2" w:rsidRDefault="009511D2" w:rsidP="009511D2">
      <w:pPr>
        <w:spacing w:after="0" w:line="240" w:lineRule="auto"/>
        <w:jc w:val="center"/>
        <w:rPr>
          <w:b/>
        </w:rPr>
      </w:pPr>
    </w:p>
    <w:p w:rsidR="009511D2" w:rsidRDefault="001B0A8F" w:rsidP="009511D2">
      <w:pPr>
        <w:spacing w:after="0" w:line="240" w:lineRule="auto"/>
        <w:jc w:val="center"/>
        <w:rPr>
          <w:b/>
        </w:rPr>
      </w:pPr>
      <w:r>
        <w:rPr>
          <w:rFonts w:ascii="Arial" w:eastAsia="Arial" w:hAnsi="Arial" w:cs="Arial"/>
          <w:b/>
          <w:noProof/>
          <w:sz w:val="24"/>
          <w:szCs w:val="24"/>
          <w:lang w:eastAsia="es-CO"/>
        </w:rPr>
        <w:drawing>
          <wp:anchor distT="0" distB="0" distL="114300" distR="114300" simplePos="0" relativeHeight="251681792" behindDoc="0" locked="0" layoutInCell="1" allowOverlap="1" wp14:anchorId="21038D8A" wp14:editId="2059AE04">
            <wp:simplePos x="0" y="0"/>
            <wp:positionH relativeFrom="column">
              <wp:posOffset>601980</wp:posOffset>
            </wp:positionH>
            <wp:positionV relativeFrom="paragraph">
              <wp:posOffset>12065</wp:posOffset>
            </wp:positionV>
            <wp:extent cx="1819275" cy="1771650"/>
            <wp:effectExtent l="0" t="0" r="9525" b="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11D2" w:rsidRPr="001B0A8F" w:rsidRDefault="001B0A8F" w:rsidP="009511D2">
      <w:pPr>
        <w:spacing w:after="0" w:line="240" w:lineRule="auto"/>
        <w:jc w:val="center"/>
        <w:rPr>
          <w:rFonts w:ascii="Arial" w:hAnsi="Arial" w:cs="Arial"/>
          <w:b/>
          <w:noProof/>
          <w:sz w:val="32"/>
          <w:lang w:eastAsia="es-CO"/>
        </w:rPr>
      </w:pPr>
      <w:r w:rsidRPr="001B0A8F">
        <w:rPr>
          <w:rFonts w:ascii="Arial" w:hAnsi="Arial" w:cs="Arial"/>
          <w:b/>
          <w:noProof/>
          <w:sz w:val="32"/>
          <w:lang w:eastAsia="es-CO"/>
        </w:rPr>
        <w:t xml:space="preserve">ACADEMIA MILITAR </w:t>
      </w:r>
    </w:p>
    <w:p w:rsidR="001B0A8F" w:rsidRPr="001B0A8F" w:rsidRDefault="001B0A8F" w:rsidP="009511D2">
      <w:pPr>
        <w:spacing w:after="0" w:line="240" w:lineRule="auto"/>
        <w:jc w:val="center"/>
        <w:rPr>
          <w:rFonts w:ascii="Arial" w:hAnsi="Arial" w:cs="Arial"/>
          <w:b/>
          <w:sz w:val="32"/>
        </w:rPr>
      </w:pPr>
      <w:r w:rsidRPr="001B0A8F">
        <w:rPr>
          <w:rFonts w:ascii="Arial" w:hAnsi="Arial" w:cs="Arial"/>
          <w:b/>
          <w:noProof/>
          <w:sz w:val="32"/>
          <w:lang w:eastAsia="es-CO"/>
        </w:rPr>
        <w:t xml:space="preserve">GENERAL TOMAS CIPRIANO DE MOSQUERA </w:t>
      </w:r>
    </w:p>
    <w:p w:rsidR="00004957" w:rsidRDefault="00004957" w:rsidP="009511D2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p w:rsidR="009511D2" w:rsidRPr="00004957" w:rsidRDefault="009511D2" w:rsidP="009511D2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p w:rsidR="0015504E" w:rsidRDefault="0015504E" w:rsidP="0015504E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:rsidR="00EA0F58" w:rsidRDefault="001B0A8F" w:rsidP="0015504E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Actividades para la </w:t>
      </w:r>
      <w:r w:rsidR="00EA0F58">
        <w:rPr>
          <w:rFonts w:ascii="Arial" w:eastAsia="Arial" w:hAnsi="Arial" w:cs="Arial"/>
          <w:b/>
          <w:sz w:val="24"/>
          <w:szCs w:val="24"/>
        </w:rPr>
        <w:t>ocupación</w:t>
      </w:r>
      <w:r>
        <w:rPr>
          <w:rFonts w:ascii="Arial" w:eastAsia="Arial" w:hAnsi="Arial" w:cs="Arial"/>
          <w:b/>
          <w:sz w:val="24"/>
          <w:szCs w:val="24"/>
        </w:rPr>
        <w:t xml:space="preserve"> del tiempo libre </w:t>
      </w:r>
    </w:p>
    <w:p w:rsidR="0015504E" w:rsidRDefault="00EA0F58" w:rsidP="0015504E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           y el desarrollo de habilidades de pensamiento.</w:t>
      </w:r>
    </w:p>
    <w:p w:rsidR="0015504E" w:rsidRDefault="0015504E" w:rsidP="0015504E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:rsidR="001B0A8F" w:rsidRDefault="0015504E" w:rsidP="0015504E">
      <w:pPr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    </w:t>
      </w:r>
    </w:p>
    <w:p w:rsidR="0015504E" w:rsidRDefault="0015504E" w:rsidP="0015504E">
      <w:pPr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ab/>
      </w:r>
    </w:p>
    <w:p w:rsidR="0015504E" w:rsidRDefault="0015504E" w:rsidP="0015504E">
      <w:pPr>
        <w:spacing w:after="0" w:line="240" w:lineRule="auto"/>
        <w:ind w:left="709" w:right="814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A CONTINUACIÓN ENCONTRARÁS DIVERTIDOS EJERCICIOS QUE PUEDES DESARROLLAR EN CASA Y QUE VAN A PERMITIR AFIANZAR LAS HABILIDADES QUE HEMOS VENIMOS TRABAJA</w:t>
      </w:r>
      <w:r w:rsidR="00EA0F58">
        <w:rPr>
          <w:rFonts w:ascii="Arial" w:eastAsia="Arial" w:hAnsi="Arial" w:cs="Arial"/>
          <w:b/>
          <w:sz w:val="24"/>
          <w:szCs w:val="24"/>
        </w:rPr>
        <w:t>NDO EN LAS CLASES DE EDU. FÍSICA</w:t>
      </w:r>
      <w:r>
        <w:rPr>
          <w:rFonts w:ascii="Arial" w:eastAsia="Arial" w:hAnsi="Arial" w:cs="Arial"/>
          <w:b/>
          <w:sz w:val="24"/>
          <w:szCs w:val="24"/>
        </w:rPr>
        <w:t xml:space="preserve">. </w:t>
      </w:r>
    </w:p>
    <w:p w:rsidR="0015504E" w:rsidRDefault="0015504E" w:rsidP="0015504E">
      <w:pPr>
        <w:spacing w:after="0" w:line="240" w:lineRule="auto"/>
        <w:ind w:left="709" w:right="814"/>
        <w:jc w:val="both"/>
        <w:rPr>
          <w:rFonts w:ascii="Arial" w:eastAsia="Arial" w:hAnsi="Arial" w:cs="Arial"/>
          <w:b/>
          <w:sz w:val="24"/>
          <w:szCs w:val="24"/>
        </w:rPr>
      </w:pPr>
    </w:p>
    <w:p w:rsidR="0015504E" w:rsidRDefault="0015504E" w:rsidP="0015504E">
      <w:pPr>
        <w:spacing w:after="0" w:line="240" w:lineRule="auto"/>
        <w:ind w:left="709" w:right="814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LAS PUEDES DESARROLLAR CON TU MANO NO DOMINANTE EJECUTANDO LAS TÉCNICAS DE COLOREADO,  DELINEADO, RESALTADO, TRAZOS CON AYUDA DEL REFLEJO DE UN ESPEJO Y DEMÁS TÉCNICAS QUE </w:t>
      </w:r>
      <w:r w:rsidR="00EA0F58">
        <w:rPr>
          <w:rFonts w:ascii="Arial" w:eastAsia="Arial" w:hAnsi="Arial" w:cs="Arial"/>
          <w:b/>
          <w:sz w:val="24"/>
          <w:szCs w:val="24"/>
        </w:rPr>
        <w:t>PUEDAS EJECUTAR CON AYUDA DE TUS PADRES.</w:t>
      </w:r>
    </w:p>
    <w:p w:rsidR="00EA0F58" w:rsidRDefault="00EA0F58" w:rsidP="0015504E">
      <w:pPr>
        <w:spacing w:after="0" w:line="240" w:lineRule="auto"/>
        <w:ind w:left="709" w:right="814"/>
        <w:jc w:val="both"/>
        <w:rPr>
          <w:rFonts w:ascii="Arial" w:eastAsia="Arial" w:hAnsi="Arial" w:cs="Arial"/>
          <w:b/>
          <w:sz w:val="24"/>
          <w:szCs w:val="24"/>
        </w:rPr>
      </w:pPr>
    </w:p>
    <w:p w:rsidR="0015504E" w:rsidRDefault="0015504E" w:rsidP="0015504E">
      <w:pPr>
        <w:spacing w:after="0" w:line="240" w:lineRule="auto"/>
        <w:ind w:left="709" w:right="814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PARA ELLO PUEDES:</w:t>
      </w:r>
    </w:p>
    <w:p w:rsidR="0015504E" w:rsidRDefault="0015504E" w:rsidP="0015504E">
      <w:pPr>
        <w:spacing w:after="0" w:line="240" w:lineRule="auto"/>
        <w:ind w:left="709" w:right="814"/>
        <w:jc w:val="both"/>
        <w:rPr>
          <w:rFonts w:ascii="Arial" w:eastAsia="Arial" w:hAnsi="Arial" w:cs="Arial"/>
          <w:b/>
          <w:sz w:val="24"/>
          <w:szCs w:val="24"/>
        </w:rPr>
      </w:pPr>
    </w:p>
    <w:p w:rsidR="0015504E" w:rsidRDefault="0015504E" w:rsidP="0015504E">
      <w:pPr>
        <w:numPr>
          <w:ilvl w:val="0"/>
          <w:numId w:val="2"/>
        </w:numPr>
        <w:spacing w:after="0" w:line="240" w:lineRule="auto"/>
        <w:ind w:right="814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 Imprimir los ejercicios en hojas individuales, organizarlos en una carpeta e ir desarrollándolos uno cada día, aplicando las  técnica</w:t>
      </w:r>
      <w:r w:rsidR="00EA0F58">
        <w:rPr>
          <w:rFonts w:ascii="Arial" w:eastAsia="Arial" w:hAnsi="Arial" w:cs="Arial"/>
          <w:b/>
          <w:color w:val="000000"/>
          <w:sz w:val="24"/>
          <w:szCs w:val="24"/>
        </w:rPr>
        <w:t>s de trabajo mensionadas</w:t>
      </w: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 (coloreado, resaltado, trazos con ayuda del reflejo de un espejo, escritura) usando siempre tu mano no dominante.</w:t>
      </w:r>
    </w:p>
    <w:p w:rsidR="0015504E" w:rsidRDefault="0015504E" w:rsidP="0015504E">
      <w:pPr>
        <w:spacing w:after="0" w:line="240" w:lineRule="auto"/>
        <w:ind w:left="1069" w:right="814" w:hanging="720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15504E" w:rsidRDefault="0015504E" w:rsidP="0015504E">
      <w:pPr>
        <w:numPr>
          <w:ilvl w:val="0"/>
          <w:numId w:val="2"/>
        </w:numPr>
        <w:spacing w:after="0" w:line="240" w:lineRule="auto"/>
        <w:ind w:right="814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Recuerda trabajar en un espacio cómodo de tu casa, donde puedas disfrutar del silencio y así lograr  una mejor conexión entre las células de tu cerebro, para alcanzar el objetivo de los ejercicios.</w:t>
      </w:r>
    </w:p>
    <w:p w:rsidR="0015504E" w:rsidRDefault="0015504E" w:rsidP="0015504E">
      <w:pPr>
        <w:pStyle w:val="Prrafodelista"/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15504E" w:rsidRDefault="0015504E" w:rsidP="00E14784">
      <w:pPr>
        <w:numPr>
          <w:ilvl w:val="0"/>
          <w:numId w:val="2"/>
        </w:numPr>
        <w:spacing w:after="0" w:line="240" w:lineRule="auto"/>
        <w:ind w:right="814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Estas actividades te servirán para ocupar de manera producti</w:t>
      </w:r>
      <w:r w:rsidR="00E14784">
        <w:rPr>
          <w:rFonts w:ascii="Arial" w:eastAsia="Arial" w:hAnsi="Arial" w:cs="Arial"/>
          <w:b/>
          <w:color w:val="000000"/>
          <w:sz w:val="24"/>
          <w:szCs w:val="24"/>
        </w:rPr>
        <w:t>va  y divertida el tiempo libre.</w:t>
      </w:r>
      <w:bookmarkStart w:id="0" w:name="_GoBack"/>
      <w:bookmarkEnd w:id="0"/>
      <w:r>
        <w:rPr>
          <w:rFonts w:ascii="Arial" w:eastAsia="Arial" w:hAnsi="Arial" w:cs="Arial"/>
          <w:b/>
          <w:color w:val="000000"/>
          <w:sz w:val="24"/>
          <w:szCs w:val="24"/>
        </w:rPr>
        <w:tab/>
      </w:r>
    </w:p>
    <w:p w:rsidR="0015504E" w:rsidRDefault="0015504E" w:rsidP="0015504E">
      <w:pPr>
        <w:spacing w:after="0" w:line="240" w:lineRule="auto"/>
        <w:ind w:right="814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15504E" w:rsidRDefault="0015504E" w:rsidP="0015504E">
      <w:pPr>
        <w:spacing w:after="0" w:line="254" w:lineRule="auto"/>
        <w:ind w:left="720" w:hanging="720"/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15504E" w:rsidRDefault="0015504E" w:rsidP="0015504E">
      <w:pPr>
        <w:spacing w:after="0" w:line="254" w:lineRule="auto"/>
        <w:ind w:left="720" w:hanging="720"/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15504E" w:rsidRDefault="0015504E" w:rsidP="0015504E">
      <w:pPr>
        <w:spacing w:after="0" w:line="240" w:lineRule="auto"/>
        <w:ind w:left="1069" w:right="814" w:hanging="720"/>
        <w:jc w:val="both"/>
        <w:rPr>
          <w:rFonts w:ascii="Calibri" w:eastAsia="Calibri" w:hAnsi="Calibri" w:cs="Calibri"/>
          <w:b/>
          <w:color w:val="000000"/>
        </w:rPr>
      </w:pPr>
    </w:p>
    <w:p w:rsidR="0015504E" w:rsidRDefault="0015504E" w:rsidP="0015504E">
      <w:pPr>
        <w:spacing w:after="0" w:line="240" w:lineRule="auto"/>
        <w:ind w:left="1069" w:right="814" w:hanging="720"/>
        <w:jc w:val="both"/>
        <w:rPr>
          <w:b/>
          <w:color w:val="000000"/>
        </w:rPr>
      </w:pPr>
      <w:r>
        <w:rPr>
          <w:b/>
          <w:color w:val="000000"/>
        </w:rPr>
        <w:t xml:space="preserve"> </w:t>
      </w:r>
    </w:p>
    <w:p w:rsidR="0015504E" w:rsidRDefault="00EA0F58" w:rsidP="0015504E">
      <w:pPr>
        <w:spacing w:after="0" w:line="240" w:lineRule="auto"/>
        <w:jc w:val="center"/>
        <w:rPr>
          <w:b/>
        </w:rPr>
      </w:pPr>
      <w:r>
        <w:rPr>
          <w:b/>
        </w:rPr>
        <w:t>Marco Saavedra</w:t>
      </w:r>
    </w:p>
    <w:p w:rsidR="009511D2" w:rsidRPr="009511D2" w:rsidRDefault="00EA0F58" w:rsidP="009511D2">
      <w:pPr>
        <w:spacing w:after="0" w:line="240" w:lineRule="auto"/>
        <w:jc w:val="center"/>
        <w:rPr>
          <w:b/>
        </w:rPr>
      </w:pPr>
      <w:r>
        <w:rPr>
          <w:b/>
        </w:rPr>
        <w:t>Docente Edu. Física</w:t>
      </w:r>
    </w:p>
    <w:p w:rsidR="00F3795F" w:rsidRDefault="009511D2">
      <w:r>
        <w:br w:type="page"/>
      </w:r>
      <w:r w:rsidR="007704C9">
        <w:rPr>
          <w:noProof/>
          <w:lang w:eastAsia="es-CO"/>
        </w:rPr>
        <w:lastRenderedPageBreak/>
        <w:drawing>
          <wp:inline distT="0" distB="0" distL="0" distR="0" wp14:anchorId="01E2CE4A" wp14:editId="7510A2AE">
            <wp:extent cx="9364718" cy="7281397"/>
            <wp:effectExtent l="0" t="0" r="8255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nimales 2.jp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5" t="4272" r="3226" b="8351"/>
                    <a:stretch/>
                  </pic:blipFill>
                  <pic:spPr bwMode="auto">
                    <a:xfrm>
                      <a:off x="0" y="0"/>
                      <a:ext cx="9430649" cy="7332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730FD" w:rsidRDefault="003730FD">
      <w:pPr>
        <w:sectPr w:rsidR="003730FD" w:rsidSect="009511D2">
          <w:pgSz w:w="15840" w:h="12240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F3795F" w:rsidRDefault="00F3795F">
      <w:r>
        <w:rPr>
          <w:noProof/>
          <w:lang w:eastAsia="es-CO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43E86D3" wp14:editId="1DC73B66">
                <wp:simplePos x="0" y="0"/>
                <wp:positionH relativeFrom="column">
                  <wp:posOffset>2101461</wp:posOffset>
                </wp:positionH>
                <wp:positionV relativeFrom="paragraph">
                  <wp:posOffset>-176890</wp:posOffset>
                </wp:positionV>
                <wp:extent cx="1828800" cy="1828800"/>
                <wp:effectExtent l="0" t="0" r="0" b="0"/>
                <wp:wrapNone/>
                <wp:docPr id="24" name="Cuadro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3795F" w:rsidRPr="00F3795F" w:rsidRDefault="00F3795F" w:rsidP="00F3795F">
                            <w:pPr>
                              <w:spacing w:after="0" w:line="240" w:lineRule="auto"/>
                              <w:jc w:val="center"/>
                              <w:rPr>
                                <w:noProof/>
                                <w:color w:val="000000" w:themeColor="text1"/>
                                <w:sz w:val="5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5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EMÁTICA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43E86D3" id="_x0000_t202" coordsize="21600,21600" o:spt="202" path="m,l,21600r21600,l21600,xe">
                <v:stroke joinstyle="miter"/>
                <v:path gradientshapeok="t" o:connecttype="rect"/>
              </v:shapetype>
              <v:shape id="Cuadro de texto 24" o:spid="_x0000_s1026" type="#_x0000_t202" style="position:absolute;margin-left:165.45pt;margin-top:-13.95pt;width:2in;height:2in;z-index:2516776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" filled="f" stroked="f">
                <v:textbox style="mso-fit-shape-to-text:t">
                  <w:txbxContent>
                    <w:p w:rsidR="00F3795F" w:rsidRPr="00F3795F" w:rsidRDefault="00F3795F" w:rsidP="00F3795F">
                      <w:pPr>
                        <w:spacing w:after="0" w:line="240" w:lineRule="auto"/>
                        <w:jc w:val="center"/>
                        <w:rPr>
                          <w:noProof/>
                          <w:color w:val="000000" w:themeColor="text1"/>
                          <w:sz w:val="5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5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EMÁTICA GENERAL</w:t>
                      </w:r>
                    </w:p>
                  </w:txbxContent>
                </v:textbox>
              </v:shape>
            </w:pict>
          </mc:Fallback>
        </mc:AlternateContent>
      </w:r>
      <w:r w:rsidR="007704C9">
        <w:rPr>
          <w:noProof/>
          <w:lang w:eastAsia="es-CO"/>
        </w:rPr>
        <w:drawing>
          <wp:inline distT="0" distB="0" distL="0" distR="0" wp14:anchorId="7F3E7D82" wp14:editId="1B61F30B">
            <wp:extent cx="7178653" cy="9171295"/>
            <wp:effectExtent l="0" t="0" r="381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laya.gif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76"/>
                    <a:stretch/>
                  </pic:blipFill>
                  <pic:spPr bwMode="auto">
                    <a:xfrm>
                      <a:off x="0" y="0"/>
                      <a:ext cx="7203547" cy="92030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44AF6" w:rsidRDefault="007704C9">
      <w:r>
        <w:rPr>
          <w:noProof/>
          <w:lang w:eastAsia="es-CO"/>
        </w:rPr>
        <w:lastRenderedPageBreak/>
        <w:drawing>
          <wp:inline distT="0" distB="0" distL="0" distR="0" wp14:anchorId="17B5A891" wp14:editId="2F1085AA">
            <wp:extent cx="7178722" cy="9507220"/>
            <wp:effectExtent l="0" t="0" r="3175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nimales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90" r="13065"/>
                    <a:stretch/>
                  </pic:blipFill>
                  <pic:spPr bwMode="auto">
                    <a:xfrm>
                      <a:off x="0" y="0"/>
                      <a:ext cx="7200885" cy="95365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A0F58" w:rsidRDefault="00EA0F58">
      <w:r w:rsidRPr="00EA0F58">
        <w:rPr>
          <w:noProof/>
          <w:lang w:eastAsia="es-CO"/>
        </w:rPr>
        <w:lastRenderedPageBreak/>
        <w:drawing>
          <wp:inline distT="0" distB="0" distL="0" distR="0">
            <wp:extent cx="6991350" cy="9067800"/>
            <wp:effectExtent l="0" t="0" r="0" b="0"/>
            <wp:docPr id="4" name="Imagen 4" descr="Resultado de imagen de plantillas de depportes para pint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esultado de imagen de plantillas de depportes para pintar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1350" cy="906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0F58" w:rsidRDefault="00047EA6">
      <w:r>
        <w:rPr>
          <w:noProof/>
          <w:lang w:eastAsia="es-CO"/>
        </w:rPr>
        <w:lastRenderedPageBreak/>
        <w:drawing>
          <wp:inline distT="0" distB="0" distL="0" distR="0" wp14:anchorId="34452446" wp14:editId="5B8D6B44">
            <wp:extent cx="6936828" cy="9254247"/>
            <wp:effectExtent l="0" t="0" r="0" b="444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nocho.gi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2359" cy="9274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F58" w:rsidRDefault="00EA0F58"/>
    <w:p w:rsidR="00EA0F58" w:rsidRDefault="00EA0F58">
      <w:r w:rsidRPr="00EA0F58">
        <w:rPr>
          <w:noProof/>
          <w:lang w:eastAsia="es-CO"/>
        </w:rPr>
        <w:drawing>
          <wp:anchor distT="0" distB="0" distL="114300" distR="114300" simplePos="0" relativeHeight="251682816" behindDoc="0" locked="0" layoutInCell="1" allowOverlap="1" wp14:anchorId="455AB160" wp14:editId="43539AF3">
            <wp:simplePos x="0" y="0"/>
            <wp:positionH relativeFrom="margin">
              <wp:align>left</wp:align>
            </wp:positionH>
            <wp:positionV relativeFrom="paragraph">
              <wp:posOffset>287655</wp:posOffset>
            </wp:positionV>
            <wp:extent cx="7029450" cy="8286750"/>
            <wp:effectExtent l="0" t="0" r="0" b="0"/>
            <wp:wrapSquare wrapText="bothSides"/>
            <wp:docPr id="5" name="Imagen 5" descr="Resultado de imagen de plantillas de dbaloncesto para pint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Resultado de imagen de plantillas de dbaloncesto para pintar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9450" cy="828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0F58" w:rsidRDefault="00EA0F58"/>
    <w:p w:rsidR="00EA0F58" w:rsidRDefault="00EA0F58"/>
    <w:p w:rsidR="00EA0F58" w:rsidRDefault="00EA0F58"/>
    <w:p w:rsidR="00EA0F58" w:rsidRDefault="008F3DC9">
      <w:r w:rsidRPr="00EA0F58">
        <w:rPr>
          <w:noProof/>
          <w:lang w:eastAsia="es-CO"/>
        </w:rPr>
        <w:drawing>
          <wp:anchor distT="0" distB="0" distL="114300" distR="114300" simplePos="0" relativeHeight="251683840" behindDoc="0" locked="0" layoutInCell="1" allowOverlap="1" wp14:anchorId="2646F507" wp14:editId="0B32D374">
            <wp:simplePos x="0" y="0"/>
            <wp:positionH relativeFrom="margin">
              <wp:align>right</wp:align>
            </wp:positionH>
            <wp:positionV relativeFrom="paragraph">
              <wp:posOffset>325755</wp:posOffset>
            </wp:positionV>
            <wp:extent cx="6858000" cy="8191500"/>
            <wp:effectExtent l="0" t="0" r="0" b="0"/>
            <wp:wrapSquare wrapText="bothSides"/>
            <wp:docPr id="6" name="Imagen 6" descr="Resultado de imagen de plantillas de voleibol para pint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esultado de imagen de plantillas de voleibol para pintar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819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0F58" w:rsidRDefault="00EA0F58"/>
    <w:p w:rsidR="00EA0F58" w:rsidRDefault="00EA0F58"/>
    <w:p w:rsidR="00047EA6" w:rsidRDefault="00047EA6">
      <w:r>
        <w:rPr>
          <w:noProof/>
          <w:lang w:eastAsia="es-CO"/>
        </w:rPr>
        <w:lastRenderedPageBreak/>
        <w:drawing>
          <wp:inline distT="0" distB="0" distL="0" distR="0" wp14:anchorId="3E58D46C" wp14:editId="70D9FA30">
            <wp:extent cx="7074535" cy="9333187"/>
            <wp:effectExtent l="0" t="0" r="0" b="1905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casa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3271" cy="9344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CO"/>
        </w:rPr>
        <w:lastRenderedPageBreak/>
        <w:drawing>
          <wp:inline distT="0" distB="0" distL="0" distR="0" wp14:anchorId="59164BC1" wp14:editId="47650FD1">
            <wp:extent cx="7010914" cy="9270125"/>
            <wp:effectExtent l="0" t="0" r="0" b="762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unicornio.gif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9539" cy="9294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023E" w:rsidRDefault="00047EA6" w:rsidP="00DE023E">
      <w:pPr>
        <w:jc w:val="center"/>
        <w:rPr>
          <w:noProof/>
          <w:lang w:eastAsia="es-CO"/>
        </w:rPr>
      </w:pPr>
      <w:r>
        <w:rPr>
          <w:noProof/>
          <w:lang w:eastAsia="es-CO"/>
        </w:rPr>
        <w:lastRenderedPageBreak/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-838200</wp:posOffset>
            </wp:positionH>
            <wp:positionV relativeFrom="paragraph">
              <wp:posOffset>1737995</wp:posOffset>
            </wp:positionV>
            <wp:extent cx="8616950" cy="6561455"/>
            <wp:effectExtent l="0" t="953" r="0" b="0"/>
            <wp:wrapSquare wrapText="bothSides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castillo.jp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66" t="7142" r="6624" b="8910"/>
                    <a:stretch/>
                  </pic:blipFill>
                  <pic:spPr bwMode="auto">
                    <a:xfrm rot="16200000">
                      <a:off x="0" y="0"/>
                      <a:ext cx="8616950" cy="6561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047EA6" w:rsidRDefault="00047EA6" w:rsidP="00DE023E">
      <w:pPr>
        <w:jc w:val="center"/>
      </w:pPr>
      <w:r>
        <w:rPr>
          <w:noProof/>
          <w:lang w:eastAsia="es-CO"/>
        </w:rPr>
        <w:lastRenderedPageBreak/>
        <w:drawing>
          <wp:anchor distT="0" distB="0" distL="114300" distR="114300" simplePos="0" relativeHeight="25167974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204595</wp:posOffset>
            </wp:positionV>
            <wp:extent cx="9345930" cy="6936740"/>
            <wp:effectExtent l="4445" t="0" r="0" b="0"/>
            <wp:wrapSquare wrapText="bothSides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granja 2.jp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95" t="4428" r="9042" b="8994"/>
                    <a:stretch/>
                  </pic:blipFill>
                  <pic:spPr bwMode="auto">
                    <a:xfrm rot="5400000">
                      <a:off x="0" y="0"/>
                      <a:ext cx="9345930" cy="6936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3507E7" w:rsidRDefault="003507E7">
      <w:pPr>
        <w:sectPr w:rsidR="003507E7" w:rsidSect="00DE023E">
          <w:pgSz w:w="12240" w:h="15840"/>
          <w:pgMar w:top="567" w:right="567" w:bottom="567" w:left="567" w:header="709" w:footer="709" w:gutter="0"/>
          <w:cols w:space="708"/>
          <w:docGrid w:linePitch="360"/>
        </w:sectPr>
      </w:pPr>
    </w:p>
    <w:p w:rsidR="007704C9" w:rsidRDefault="00AD7C16">
      <w:r>
        <w:rPr>
          <w:noProof/>
          <w:lang w:eastAsia="es-CO"/>
        </w:rPr>
        <w:lastRenderedPageBreak/>
        <w:drawing>
          <wp:inline distT="0" distB="0" distL="0" distR="0">
            <wp:extent cx="7094483" cy="9353840"/>
            <wp:effectExtent l="0" t="5715" r="5715" b="5715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uniendo numeros - pescador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110954" cy="9375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CO"/>
        </w:rPr>
        <w:lastRenderedPageBreak/>
        <w:drawing>
          <wp:anchor distT="0" distB="0" distL="114300" distR="114300" simplePos="0" relativeHeight="251680768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-1143000</wp:posOffset>
            </wp:positionV>
            <wp:extent cx="7035800" cy="9332595"/>
            <wp:effectExtent l="0" t="5398" r="7303" b="7302"/>
            <wp:wrapTight wrapText="bothSides">
              <wp:wrapPolygon edited="0">
                <wp:start x="-17" y="21588"/>
                <wp:lineTo x="21564" y="21588"/>
                <wp:lineTo x="21564" y="27"/>
                <wp:lineTo x="-17" y="27"/>
                <wp:lineTo x="-17" y="21588"/>
              </wp:wrapPolygon>
            </wp:wrapTight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uniendo numeros - leon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035800" cy="9332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es-CO"/>
        </w:rPr>
        <w:drawing>
          <wp:inline distT="0" distB="0" distL="0" distR="0" wp14:anchorId="7AD5F6D1" wp14:editId="7D6A9EBE">
            <wp:extent cx="7126014" cy="9458960"/>
            <wp:effectExtent l="0" t="0" r="0" b="8890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abeja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38380" cy="947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7E7" w:rsidRDefault="003507E7">
      <w:r>
        <w:rPr>
          <w:noProof/>
          <w:lang w:eastAsia="es-CO"/>
        </w:rPr>
        <w:lastRenderedPageBreak/>
        <w:drawing>
          <wp:inline distT="0" distB="0" distL="0" distR="0" wp14:anchorId="25289B16" wp14:editId="21D27283">
            <wp:extent cx="7052310" cy="9301456"/>
            <wp:effectExtent l="0" t="0" r="0" b="0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1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2310" cy="9301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507E7" w:rsidSect="003507E7">
      <w:pgSz w:w="15840" w:h="12240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75D3A90"/>
    <w:multiLevelType w:val="hybridMultilevel"/>
    <w:tmpl w:val="058E6F8A"/>
    <w:lvl w:ilvl="0" w:tplc="0FD4A7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F61393F"/>
    <w:multiLevelType w:val="multilevel"/>
    <w:tmpl w:val="BEBE13B2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4C9"/>
    <w:rsid w:val="00004957"/>
    <w:rsid w:val="00047EA6"/>
    <w:rsid w:val="000729F3"/>
    <w:rsid w:val="00144AF6"/>
    <w:rsid w:val="0015504E"/>
    <w:rsid w:val="001B0A8F"/>
    <w:rsid w:val="001D3CDC"/>
    <w:rsid w:val="00286911"/>
    <w:rsid w:val="00341E08"/>
    <w:rsid w:val="003507E7"/>
    <w:rsid w:val="003730FD"/>
    <w:rsid w:val="003E39ED"/>
    <w:rsid w:val="00485F3E"/>
    <w:rsid w:val="005007C3"/>
    <w:rsid w:val="005A4864"/>
    <w:rsid w:val="005F46AB"/>
    <w:rsid w:val="007704C9"/>
    <w:rsid w:val="00773004"/>
    <w:rsid w:val="008F3DC9"/>
    <w:rsid w:val="009511D2"/>
    <w:rsid w:val="00AD7C16"/>
    <w:rsid w:val="00B05A52"/>
    <w:rsid w:val="00BD39A1"/>
    <w:rsid w:val="00D27B7D"/>
    <w:rsid w:val="00DE023E"/>
    <w:rsid w:val="00E14784"/>
    <w:rsid w:val="00EA0F58"/>
    <w:rsid w:val="00F3593E"/>
    <w:rsid w:val="00F3795F"/>
    <w:rsid w:val="00F750D0"/>
    <w:rsid w:val="00FF6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526A7C4-0636-444D-8788-59A4FD54D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511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20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image" Target="media/image8.png"/><Relationship Id="rId18" Type="http://schemas.openxmlformats.org/officeDocument/2006/relationships/image" Target="media/image13.jpg"/><Relationship Id="rId3" Type="http://schemas.openxmlformats.org/officeDocument/2006/relationships/styles" Target="styles.xml"/><Relationship Id="rId21" Type="http://schemas.openxmlformats.org/officeDocument/2006/relationships/image" Target="media/image16.jpg"/><Relationship Id="rId7" Type="http://schemas.openxmlformats.org/officeDocument/2006/relationships/image" Target="media/image2.jpg"/><Relationship Id="rId12" Type="http://schemas.openxmlformats.org/officeDocument/2006/relationships/image" Target="media/image7.png"/><Relationship Id="rId17" Type="http://schemas.openxmlformats.org/officeDocument/2006/relationships/image" Target="media/image12.jpg"/><Relationship Id="rId2" Type="http://schemas.openxmlformats.org/officeDocument/2006/relationships/numbering" Target="numbering.xml"/><Relationship Id="rId16" Type="http://schemas.openxmlformats.org/officeDocument/2006/relationships/image" Target="media/image11.jpg"/><Relationship Id="rId20" Type="http://schemas.openxmlformats.org/officeDocument/2006/relationships/image" Target="media/image15.jp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gif"/><Relationship Id="rId5" Type="http://schemas.openxmlformats.org/officeDocument/2006/relationships/webSettings" Target="webSettings.xml"/><Relationship Id="rId15" Type="http://schemas.openxmlformats.org/officeDocument/2006/relationships/image" Target="media/image10.gif"/><Relationship Id="rId23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jp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8012E8-FB22-434A-9FFE-EDE93A984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5</Pages>
  <Words>190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HUGO MANZANO GARZÓN</dc:creator>
  <cp:keywords/>
  <dc:description/>
  <cp:lastModifiedBy>NORA Y MARCO</cp:lastModifiedBy>
  <cp:revision>11</cp:revision>
  <dcterms:created xsi:type="dcterms:W3CDTF">2020-03-12T19:40:00Z</dcterms:created>
  <dcterms:modified xsi:type="dcterms:W3CDTF">2020-03-23T13:48:00Z</dcterms:modified>
</cp:coreProperties>
</file>